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2F90F" w14:textId="7F7B048D" w:rsidR="00AF1B7A" w:rsidRPr="00CD4E80" w:rsidRDefault="00CD4E80" w:rsidP="000F241C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bookmarkStart w:id="1" w:name="_GoBack"/>
      <w:bookmarkEnd w:id="1"/>
      <w:r w:rsidRPr="00CD4E80">
        <w:rPr>
          <w:rFonts w:ascii="標楷體" w:hAnsi="標楷體" w:hint="eastAsia"/>
          <w:b/>
          <w:color w:val="auto"/>
          <w:sz w:val="32"/>
          <w:szCs w:val="32"/>
        </w:rPr>
        <w:t>臺南市</w:t>
      </w:r>
      <w:r w:rsidR="00C42AB8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中學</w:t>
      </w:r>
      <w:r w:rsidR="0032784C">
        <w:rPr>
          <w:rFonts w:eastAsia="新細明體" w:hint="eastAsia"/>
          <w:b/>
          <w:color w:val="auto"/>
          <w:sz w:val="32"/>
          <w:szCs w:val="32"/>
        </w:rPr>
        <w:t>109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873FDF">
        <w:rPr>
          <w:rFonts w:ascii="標楷體" w:hAnsi="標楷體" w:hint="eastAsia"/>
          <w:b/>
          <w:color w:val="auto"/>
          <w:sz w:val="32"/>
          <w:szCs w:val="32"/>
        </w:rPr>
        <w:t>課程願景</w:t>
      </w:r>
    </w:p>
    <w:p w14:paraId="7BC9A1B1" w14:textId="718FDF4D" w:rsidR="00AF1B7A" w:rsidRPr="00BF741F" w:rsidRDefault="00873FDF" w:rsidP="00C42AB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color w:val="000000" w:themeColor="text1"/>
          <w:kern w:val="0"/>
        </w:rPr>
      </w:pPr>
      <w:r w:rsidRPr="005029B2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學校願景</w:t>
      </w:r>
      <w:bookmarkStart w:id="2" w:name="_Hlk534622073"/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  <w:bookmarkEnd w:id="2"/>
    </w:p>
    <w:p w14:paraId="014CFD10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019508BC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D7CD76F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9619912" w14:textId="322B91C6" w:rsidR="00AF1B7A" w:rsidRPr="00BF741F" w:rsidRDefault="00841F94" w:rsidP="00206DA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學生</w:t>
      </w:r>
      <w:r w:rsidR="00372F3E" w:rsidRPr="00C42AB8">
        <w:rPr>
          <w:rFonts w:ascii="標楷體" w:eastAsia="標楷體" w:hAnsi="標楷體" w:cs="Arial" w:hint="eastAsia"/>
          <w:kern w:val="0"/>
          <w:sz w:val="32"/>
          <w:szCs w:val="32"/>
        </w:rPr>
        <w:t>圖像</w:t>
      </w:r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</w:p>
    <w:p w14:paraId="403A2DAB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142C6B2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67354A7A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2F6C2B4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563D3403" w14:textId="77777777" w:rsidR="00E30E2C" w:rsidRPr="00543AC8" w:rsidRDefault="00E30E2C" w:rsidP="00590C7F">
      <w:pPr>
        <w:widowControl/>
        <w:snapToGrid w:val="0"/>
        <w:ind w:left="2832" w:hangingChars="885" w:hanging="2832"/>
        <w:textAlignment w:val="baseline"/>
        <w:rPr>
          <w:rFonts w:ascii="標楷體" w:eastAsia="標楷體" w:hAnsi="標楷體" w:cs="Arial"/>
          <w:color w:val="7030A0"/>
          <w:kern w:val="0"/>
        </w:rPr>
      </w:pPr>
      <w:r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參</w:t>
      </w:r>
      <w:r w:rsidRPr="00543AC8">
        <w:rPr>
          <w:rFonts w:ascii="新細明體" w:hAnsi="新細明體" w:cs="Arial" w:hint="eastAsia"/>
          <w:color w:val="7030A0"/>
          <w:kern w:val="0"/>
          <w:sz w:val="32"/>
          <w:szCs w:val="32"/>
        </w:rPr>
        <w:t>、</w:t>
      </w:r>
      <w:r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課程地圖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(</w:t>
      </w:r>
      <w:r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說明：各校自行依整體課程發展所需撰寫，惟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須包含彈性學習課程架構規劃及各年級統整性探究課程主題規畫。)</w:t>
      </w:r>
    </w:p>
    <w:p w14:paraId="05013EB8" w14:textId="77777777" w:rsidR="00E30E2C" w:rsidRPr="00543AC8" w:rsidRDefault="00E30E2C" w:rsidP="00590C7F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一</w:t>
      </w:r>
      <w:r w:rsidRPr="00543AC8">
        <w:rPr>
          <w:rFonts w:ascii="新細明體" w:hAnsi="新細明體" w:hint="eastAsia"/>
          <w:b/>
          <w:color w:val="7030A0"/>
          <w:sz w:val="28"/>
        </w:rPr>
        <w:t>、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學校校訂課程規劃架構表(大系統)</w:t>
      </w:r>
    </w:p>
    <w:p w14:paraId="1BCFD457" w14:textId="77777777" w:rsidR="00E30E2C" w:rsidRPr="00543AC8" w:rsidRDefault="00E30E2C" w:rsidP="00E30E2C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校訂課程：概述與學校願景、學生圖像之關聯(約100個字概述)</w:t>
      </w:r>
    </w:p>
    <w:tbl>
      <w:tblPr>
        <w:tblStyle w:val="21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559"/>
        <w:gridCol w:w="2552"/>
        <w:gridCol w:w="1700"/>
        <w:gridCol w:w="1700"/>
        <w:gridCol w:w="1700"/>
      </w:tblGrid>
      <w:tr w:rsidR="001B2A9A" w:rsidRPr="00665E69" w14:paraId="712740AA" w14:textId="77777777" w:rsidTr="007056AD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A8267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校</w:t>
            </w:r>
          </w:p>
          <w:p w14:paraId="51D97672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訂</w:t>
            </w:r>
          </w:p>
          <w:p w14:paraId="1EA1C2C4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</w:t>
            </w:r>
          </w:p>
          <w:p w14:paraId="3EB99A64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4C937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課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288297C" w14:textId="77777777" w:rsidR="001B2A9A" w:rsidRPr="00665E69" w:rsidRDefault="001B2A9A" w:rsidP="00665E69">
            <w:pPr>
              <w:suppressAutoHyphens/>
              <w:ind w:firstLineChars="100" w:firstLine="240"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401A" w14:textId="77777777" w:rsidR="001B2A9A" w:rsidRPr="00665E69" w:rsidRDefault="001B2A9A" w:rsidP="00665E69">
            <w:pPr>
              <w:suppressAutoHyphens/>
              <w:ind w:left="290" w:firstLineChars="400" w:firstLine="96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年級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節數</w:t>
            </w:r>
          </w:p>
          <w:p w14:paraId="77241F47" w14:textId="77777777" w:rsidR="001B2A9A" w:rsidRPr="00665E69" w:rsidRDefault="001B2A9A" w:rsidP="00665E69">
            <w:pPr>
              <w:suppressAutoHyphens/>
              <w:ind w:firstLineChars="100" w:firstLine="24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課程名稱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4152" w14:textId="4744746B" w:rsidR="001B2A9A" w:rsidRPr="009359A5" w:rsidRDefault="001B2A9A" w:rsidP="001B2A9A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7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345D27" w14:textId="48F70164" w:rsidR="001B2A9A" w:rsidRPr="009359A5" w:rsidRDefault="001B2A9A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8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BC0561" w14:textId="7C8F340C" w:rsidR="001B2A9A" w:rsidRPr="009359A5" w:rsidRDefault="001B2A9A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9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</w:tr>
      <w:tr w:rsidR="001B2A9A" w:rsidRPr="00665E69" w14:paraId="3D6963DD" w14:textId="77777777" w:rsidTr="0060122A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89F37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C30B25C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33741CC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08CC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43B26E2" w14:textId="07E5D71E" w:rsidR="001B2A9A" w:rsidRPr="00665E69" w:rsidRDefault="001B2A9A" w:rsidP="001B2A9A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5BA9338" w14:textId="0838DE09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170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F27DF" w14:textId="022FD2BE" w:rsidR="001B2A9A" w:rsidRPr="00665E69" w:rsidRDefault="001B2A9A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</w:tr>
      <w:tr w:rsidR="001B2A9A" w:rsidRPr="00665E69" w14:paraId="7C08F3F4" w14:textId="77777777" w:rsidTr="00944C8C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FB91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2479AD4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thickThinSmallGap" w:sz="12" w:space="0" w:color="auto"/>
            </w:tcBorders>
            <w:vAlign w:val="center"/>
          </w:tcPr>
          <w:p w14:paraId="000B96DA" w14:textId="77777777" w:rsidR="001B2A9A" w:rsidRPr="00665E69" w:rsidRDefault="001B2A9A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統整性探究課程</w:t>
            </w:r>
          </w:p>
          <w:p w14:paraId="57A6E8E2" w14:textId="77777777" w:rsidR="001B2A9A" w:rsidRPr="004A4A01" w:rsidRDefault="001B2A9A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主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專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議題</w:t>
            </w:r>
          </w:p>
          <w:p w14:paraId="0FEC45BD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thickThinSmallGap" w:sz="12" w:space="0" w:color="auto"/>
            </w:tcBorders>
            <w:vAlign w:val="center"/>
          </w:tcPr>
          <w:p w14:paraId="763C2478" w14:textId="6A224156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72A2EE5" w14:textId="525FA158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</w:tcBorders>
            <w:vAlign w:val="center"/>
          </w:tcPr>
          <w:p w14:paraId="2E6AE6D3" w14:textId="7FBD4C4C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right w:val="single" w:sz="12" w:space="0" w:color="auto"/>
            </w:tcBorders>
            <w:vAlign w:val="center"/>
          </w:tcPr>
          <w:p w14:paraId="0B66A65D" w14:textId="0CB7316A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696C6934" w14:textId="77777777" w:rsidTr="007D6A48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3E45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4DC55B2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D05107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C13855" w14:textId="3F316D7D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8010C4B" w14:textId="6E81B23C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4261B80" w14:textId="0A4848B0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5D1AD50E" w14:textId="3714A2EF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5B63CE7E" w14:textId="77777777" w:rsidTr="007B752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CD80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AC8E3E8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DC00E3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1AFADA" w14:textId="664227CE" w:rsidR="001B2A9A" w:rsidRPr="00665E69" w:rsidRDefault="001B2A9A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00A4677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1DB75B5" w14:textId="7EBA1661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7E1DE193" w14:textId="07813F3D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2054FBF5" w14:textId="77777777" w:rsidTr="000848E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AEFD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246D303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9EF4A" w14:textId="77777777" w:rsidR="001B2A9A" w:rsidRPr="001B2A9A" w:rsidRDefault="001B2A9A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B2A9A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FD8B27" w14:textId="12FDEA0C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FEF99AF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DF65893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6270E6D9" w14:textId="5695BE48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4C9E78D3" w14:textId="77777777" w:rsidTr="00AA5C3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2B9C5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BADBD9E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502467" w14:textId="77777777" w:rsidR="001B2A9A" w:rsidRPr="001B2A9A" w:rsidRDefault="001B2A9A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B2A9A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特殊需求領域課程</w:t>
            </w:r>
          </w:p>
        </w:tc>
        <w:tc>
          <w:tcPr>
            <w:tcW w:w="2552" w:type="dxa"/>
            <w:vAlign w:val="center"/>
          </w:tcPr>
          <w:p w14:paraId="04913A45" w14:textId="77777777" w:rsidR="001B2A9A" w:rsidRPr="00665E69" w:rsidRDefault="001B2A9A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19B54C0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95E1E56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C838552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37F64F36" w14:textId="77777777" w:rsidTr="00B00C7C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E0EE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2DF2629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7D62E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其他類課程</w:t>
            </w:r>
          </w:p>
          <w:p w14:paraId="5E7049AC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7CB7D43" w14:textId="32088A87" w:rsidR="001B2A9A" w:rsidRPr="00665E69" w:rsidRDefault="001B2A9A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7391936" w14:textId="058CDCC2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BC5FA43" w14:textId="4A29A7A0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B27FBDE" w14:textId="40D341CD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5C5B5F7F" w14:textId="77777777" w:rsidTr="00EC5640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9A31B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7033081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0689BB4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82A363D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EA46D02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5209D63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7F1178FC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1B2A9A" w:rsidRPr="00665E69" w14:paraId="492253E0" w14:textId="77777777" w:rsidTr="006F49EE">
        <w:trPr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B6008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A4FE508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  <w:vAlign w:val="center"/>
          </w:tcPr>
          <w:p w14:paraId="36121A61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thickThinSmallGap" w:sz="12" w:space="0" w:color="auto"/>
            </w:tcBorders>
            <w:vAlign w:val="center"/>
          </w:tcPr>
          <w:p w14:paraId="6F8AD719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687EC8B3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vAlign w:val="center"/>
          </w:tcPr>
          <w:p w14:paraId="3A2470E1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02B732BE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1B2A9A" w:rsidRPr="00665E69" w14:paraId="739CF0F5" w14:textId="77777777" w:rsidTr="001B2A9A">
        <w:trPr>
          <w:trHeight w:val="4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A2B3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1869435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6D4C" w14:textId="77777777" w:rsidR="001B2A9A" w:rsidRPr="00665E69" w:rsidRDefault="001B2A9A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校實際彈性學習總節數</w:t>
            </w: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121B" w14:textId="517BE771" w:rsidR="001B2A9A" w:rsidRPr="00665E69" w:rsidRDefault="001B2A9A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036C7C4" w14:textId="326CD480" w:rsidR="001B2A9A" w:rsidRPr="00665E69" w:rsidRDefault="001B2A9A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ED34D" w14:textId="27EBEE7B" w:rsidR="001B2A9A" w:rsidRPr="00665E69" w:rsidRDefault="001B2A9A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</w:tr>
      <w:tr w:rsidR="001B2A9A" w:rsidRPr="00665E69" w14:paraId="59BE0713" w14:textId="77777777" w:rsidTr="00BC0A66">
        <w:trPr>
          <w:trHeight w:val="411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4EBD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8FCE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B5402" w14:textId="77777777" w:rsidR="001B2A9A" w:rsidRPr="00665E69" w:rsidRDefault="001B2A9A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綱規範彈性學習節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BB18" w14:textId="02507DA6" w:rsidR="001B2A9A" w:rsidRPr="00665E69" w:rsidRDefault="0095237F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</w:t>
            </w:r>
            <w:r>
              <w:rPr>
                <w:rFonts w:eastAsia="標楷體" w:hint="eastAsia"/>
                <w:b/>
                <w:sz w:val="28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A7247" w14:textId="64F108C4" w:rsidR="001B2A9A" w:rsidRPr="00665E69" w:rsidRDefault="0095237F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</w:t>
            </w:r>
            <w:r>
              <w:rPr>
                <w:rFonts w:eastAsia="標楷體" w:hint="eastAsia"/>
                <w:b/>
                <w:sz w:val="28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DF71D" w14:textId="44244A87" w:rsidR="001B2A9A" w:rsidRPr="00665E69" w:rsidRDefault="0095237F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="001B2A9A" w:rsidRPr="00665E69">
              <w:rPr>
                <w:rFonts w:eastAsia="標楷體"/>
                <w:b/>
                <w:sz w:val="28"/>
                <w:szCs w:val="22"/>
              </w:rPr>
              <w:t>-</w:t>
            </w:r>
            <w:r>
              <w:rPr>
                <w:rFonts w:eastAsia="標楷體" w:hint="eastAsia"/>
                <w:b/>
                <w:sz w:val="28"/>
                <w:szCs w:val="22"/>
              </w:rPr>
              <w:t>6</w:t>
            </w:r>
          </w:p>
        </w:tc>
      </w:tr>
    </w:tbl>
    <w:p w14:paraId="73A7C98E" w14:textId="77777777" w:rsidR="00257517" w:rsidRPr="00327348" w:rsidRDefault="00257517" w:rsidP="00257517">
      <w:pPr>
        <w:widowControl/>
        <w:snapToGrid w:val="0"/>
        <w:textAlignment w:val="baseline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</w:t>
      </w:r>
      <w:r w:rsidRPr="00327348">
        <w:rPr>
          <w:rFonts w:ascii="標楷體" w:eastAsia="標楷體" w:hAnsi="標楷體" w:hint="eastAsia"/>
          <w:b/>
        </w:rPr>
        <w:t>課程名稱需與課表中相符，請斟酌字數</w:t>
      </w:r>
      <w:r w:rsidRPr="00327348">
        <w:rPr>
          <w:rFonts w:ascii="新細明體" w:hAnsi="新細明體" w:hint="eastAsia"/>
          <w:b/>
        </w:rPr>
        <w:t>。</w:t>
      </w:r>
    </w:p>
    <w:p w14:paraId="5BFF7E94" w14:textId="77777777" w:rsidR="00257517" w:rsidRPr="00257517" w:rsidRDefault="00257517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62D15BA6" w14:textId="21968694" w:rsidR="00276AD5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二</w:t>
      </w:r>
      <w:r>
        <w:rPr>
          <w:rFonts w:ascii="新細明體" w:hAnsi="新細明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學校校訂課程統整性探究課程規劃表</w:t>
      </w:r>
      <w:r w:rsidR="0095237F" w:rsidRPr="0095237F">
        <w:rPr>
          <w:rFonts w:ascii="標楷體" w:eastAsia="標楷體" w:hAnsi="標楷體" w:hint="eastAsia"/>
          <w:b/>
          <w:color w:val="FF0000"/>
          <w:sz w:val="28"/>
        </w:rPr>
        <w:t>(</w:t>
      </w:r>
      <w:r w:rsidR="0095237F">
        <w:rPr>
          <w:rFonts w:ascii="標楷體" w:eastAsia="標楷體" w:hAnsi="標楷體" w:hint="eastAsia"/>
          <w:b/>
          <w:color w:val="FF0000"/>
          <w:sz w:val="28"/>
        </w:rPr>
        <w:t>中</w:t>
      </w:r>
      <w:r w:rsidR="0095237F" w:rsidRPr="0095237F">
        <w:rPr>
          <w:rFonts w:ascii="標楷體" w:eastAsia="標楷體" w:hAnsi="標楷體" w:hint="eastAsia"/>
          <w:b/>
          <w:color w:val="FF0000"/>
          <w:sz w:val="28"/>
        </w:rPr>
        <w:t>系統)</w:t>
      </w:r>
    </w:p>
    <w:tbl>
      <w:tblPr>
        <w:tblStyle w:val="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2339"/>
        <w:gridCol w:w="4394"/>
        <w:gridCol w:w="2126"/>
      </w:tblGrid>
      <w:tr w:rsidR="00665E69" w:rsidRPr="00665E69" w14:paraId="62ECD2C0" w14:textId="77777777" w:rsidTr="004C6364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11C71E" w14:textId="77777777" w:rsidR="00665E69" w:rsidRPr="00665E69" w:rsidRDefault="00665E69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課程</w:t>
            </w:r>
          </w:p>
          <w:p w14:paraId="4E109A72" w14:textId="77777777" w:rsidR="00665E69" w:rsidRPr="00665E69" w:rsidRDefault="00665E69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01EB5E" w14:textId="77777777" w:rsidR="00665E69" w:rsidRPr="00665E69" w:rsidRDefault="00665E69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實施</w:t>
            </w:r>
          </w:p>
          <w:p w14:paraId="5AAF5AD3" w14:textId="77777777" w:rsidR="00665E69" w:rsidRPr="00665E69" w:rsidRDefault="00665E69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43C3D3A" w14:textId="77777777" w:rsidR="00665E69" w:rsidRPr="00665E69" w:rsidRDefault="00665E69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學習主題名稱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605951D" w14:textId="7C25D90B" w:rsidR="000F241C" w:rsidRPr="00E30E2C" w:rsidRDefault="00E30E2C" w:rsidP="0095022C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E30E2C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365877" w14:textId="7B94E71A" w:rsidR="00665E69" w:rsidRPr="00665E69" w:rsidRDefault="00665E69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實際所</w:t>
            </w:r>
            <w:r w:rsidR="004C6364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含涉</w:t>
            </w: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領域</w:t>
            </w:r>
          </w:p>
        </w:tc>
      </w:tr>
      <w:tr w:rsidR="004F007F" w:rsidRPr="00665E69" w14:paraId="50C4BE5C" w14:textId="77777777" w:rsidTr="004C6364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03F7" w14:textId="77777777" w:rsidR="004F007F" w:rsidRPr="00665E69" w:rsidRDefault="004F007F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EA01" w14:textId="4CA79198" w:rsidR="004F007F" w:rsidRPr="00665E69" w:rsidRDefault="002B258F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七</w:t>
            </w:r>
            <w:r w:rsidR="004F007F"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AEC" w14:textId="77777777" w:rsidR="004F007F" w:rsidRPr="00665E69" w:rsidRDefault="004F007F" w:rsidP="00665E69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B83E5DC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8DE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4F007F" w:rsidRPr="00665E69" w14:paraId="120ED76C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7B4BA" w14:textId="77777777" w:rsidR="004F007F" w:rsidRPr="00665E69" w:rsidRDefault="004F007F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0D39" w14:textId="5215F945" w:rsidR="004F007F" w:rsidRPr="00665E69" w:rsidRDefault="002B258F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七</w:t>
            </w:r>
            <w:r w:rsidR="004F007F"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D0EF" w14:textId="77777777" w:rsidR="004F007F" w:rsidRPr="00665E69" w:rsidRDefault="004F007F" w:rsidP="00665E69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6702ADB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D8B8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</w:rPr>
            </w:pPr>
          </w:p>
        </w:tc>
      </w:tr>
      <w:tr w:rsidR="004F007F" w:rsidRPr="00665E69" w14:paraId="6664615F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B1623" w14:textId="77777777" w:rsidR="004F007F" w:rsidRPr="00665E69" w:rsidRDefault="004F007F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16A1" w14:textId="3A027258" w:rsidR="004F007F" w:rsidRPr="00665E69" w:rsidRDefault="002B258F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="004F007F"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8242" w14:textId="77777777" w:rsidR="004F007F" w:rsidRPr="00665E69" w:rsidRDefault="004F007F" w:rsidP="00665E69">
            <w:pPr>
              <w:spacing w:line="240" w:lineRule="exact"/>
              <w:jc w:val="center"/>
              <w:rPr>
                <w:rFonts w:asciiTheme="minorHAnsi" w:eastAsia="細明體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453EC93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B1FF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4F007F" w:rsidRPr="00665E69" w14:paraId="3F339E6A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85C45" w14:textId="77777777" w:rsidR="004F007F" w:rsidRPr="00665E69" w:rsidRDefault="004F007F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85FA" w14:textId="617923F0" w:rsidR="004F007F" w:rsidRPr="00665E69" w:rsidRDefault="002B258F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="004F007F"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747D" w14:textId="77777777" w:rsidR="004F007F" w:rsidRPr="00665E69" w:rsidRDefault="004F007F" w:rsidP="00665E69">
            <w:pPr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49DAE16" w14:textId="77777777" w:rsidR="004F007F" w:rsidRPr="00665E69" w:rsidRDefault="004F007F" w:rsidP="00665E69">
            <w:pPr>
              <w:snapToGrid w:val="0"/>
              <w:spacing w:line="280" w:lineRule="exact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5132" w14:textId="77777777" w:rsidR="004F007F" w:rsidRPr="00665E69" w:rsidRDefault="004F007F" w:rsidP="00665E69">
            <w:pPr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002060"/>
                <w:szCs w:val="22"/>
              </w:rPr>
            </w:pPr>
          </w:p>
        </w:tc>
      </w:tr>
      <w:tr w:rsidR="004F007F" w:rsidRPr="00665E69" w14:paraId="78A3F420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512BA4" w14:textId="77777777" w:rsidR="004F007F" w:rsidRPr="00665E69" w:rsidRDefault="004F007F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05A" w14:textId="5E1B1AB3" w:rsidR="004F007F" w:rsidRPr="00665E69" w:rsidRDefault="002B258F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="004F007F"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B37E" w14:textId="77777777" w:rsidR="004F007F" w:rsidRPr="00665E69" w:rsidRDefault="004F007F" w:rsidP="00665E69">
            <w:pPr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027A10B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0CA5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4F007F" w:rsidRPr="00665E69" w14:paraId="75B02B4D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55E7" w14:textId="77777777" w:rsidR="004F007F" w:rsidRPr="00665E69" w:rsidRDefault="004F007F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5682" w14:textId="6D8B6302" w:rsidR="004F007F" w:rsidRPr="00665E69" w:rsidRDefault="002B258F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="004F007F"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0E7A" w14:textId="77777777" w:rsidR="004F007F" w:rsidRPr="00665E69" w:rsidRDefault="004F007F" w:rsidP="00665E69">
            <w:pPr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4402162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75E2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</w:tbl>
    <w:p w14:paraId="69DA3F30" w14:textId="77777777" w:rsidR="00665E69" w:rsidRDefault="00665E69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tbl>
      <w:tblPr>
        <w:tblStyle w:val="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2339"/>
        <w:gridCol w:w="4394"/>
        <w:gridCol w:w="2126"/>
      </w:tblGrid>
      <w:tr w:rsidR="00026556" w:rsidRPr="00665E69" w14:paraId="40643249" w14:textId="77777777" w:rsidTr="004C6364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24FE8E4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課程</w:t>
            </w:r>
          </w:p>
          <w:p w14:paraId="22A00025" w14:textId="1EA637B1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A922CC1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實施</w:t>
            </w:r>
          </w:p>
          <w:p w14:paraId="7AA6955C" w14:textId="74CB9A2A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63BCED9F" w14:textId="34FF5596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學習主題名稱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6C45000" w14:textId="3CDE83DB" w:rsidR="00026556" w:rsidRPr="0095022C" w:rsidRDefault="00026556" w:rsidP="00026556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E30E2C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3DC2BA" w14:textId="0FA97E6E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實際所</w:t>
            </w:r>
            <w:r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含涉</w:t>
            </w: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領域</w:t>
            </w:r>
          </w:p>
        </w:tc>
      </w:tr>
      <w:tr w:rsidR="00026556" w:rsidRPr="00665E69" w14:paraId="0AB71B30" w14:textId="77777777" w:rsidTr="004C6364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9F6C1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C3AF4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七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E919B" w14:textId="77777777" w:rsidR="00026556" w:rsidRPr="00665E69" w:rsidRDefault="00026556" w:rsidP="00026556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904E7E3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BD9D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026556" w:rsidRPr="00665E69" w14:paraId="319EE89D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9AAA53" w14:textId="77777777" w:rsidR="00026556" w:rsidRPr="00665E69" w:rsidRDefault="00026556" w:rsidP="0002655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FA3C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七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09F99" w14:textId="77777777" w:rsidR="00026556" w:rsidRPr="00665E69" w:rsidRDefault="00026556" w:rsidP="00026556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2777538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8A782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</w:rPr>
            </w:pPr>
          </w:p>
        </w:tc>
      </w:tr>
      <w:tr w:rsidR="00026556" w:rsidRPr="00665E69" w14:paraId="4CDDE98F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4EA654" w14:textId="77777777" w:rsidR="00026556" w:rsidRPr="00665E69" w:rsidRDefault="00026556" w:rsidP="0002655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AF72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7477" w14:textId="77777777" w:rsidR="00026556" w:rsidRPr="00665E69" w:rsidRDefault="00026556" w:rsidP="00026556">
            <w:pPr>
              <w:spacing w:line="240" w:lineRule="exact"/>
              <w:jc w:val="center"/>
              <w:rPr>
                <w:rFonts w:asciiTheme="minorHAnsi" w:eastAsia="細明體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422E115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B306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026556" w:rsidRPr="00665E69" w14:paraId="6BBF2F57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5600DE" w14:textId="77777777" w:rsidR="00026556" w:rsidRPr="00665E69" w:rsidRDefault="00026556" w:rsidP="0002655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3066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97453" w14:textId="77777777" w:rsidR="00026556" w:rsidRPr="00665E69" w:rsidRDefault="00026556" w:rsidP="00026556">
            <w:pPr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74061A0" w14:textId="77777777" w:rsidR="00026556" w:rsidRPr="00665E69" w:rsidRDefault="00026556" w:rsidP="00026556">
            <w:pPr>
              <w:snapToGrid w:val="0"/>
              <w:spacing w:line="280" w:lineRule="exact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E3049" w14:textId="77777777" w:rsidR="00026556" w:rsidRPr="00665E69" w:rsidRDefault="00026556" w:rsidP="00026556">
            <w:pPr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002060"/>
                <w:szCs w:val="22"/>
              </w:rPr>
            </w:pPr>
          </w:p>
        </w:tc>
      </w:tr>
      <w:tr w:rsidR="00026556" w:rsidRPr="00665E69" w14:paraId="0C6CFBE6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88201B" w14:textId="77777777" w:rsidR="00026556" w:rsidRPr="00665E69" w:rsidRDefault="00026556" w:rsidP="0002655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47D42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61176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158B675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7123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026556" w:rsidRPr="00665E69" w14:paraId="6AB3BD3B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08522A" w14:textId="77777777" w:rsidR="00026556" w:rsidRPr="00665E69" w:rsidRDefault="00026556" w:rsidP="0002655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4E428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B6A3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2F85878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6B17C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</w:tbl>
    <w:p w14:paraId="7D903C34" w14:textId="77777777" w:rsidR="00026556" w:rsidRPr="00543AC8" w:rsidRDefault="00026556" w:rsidP="00026556">
      <w:pPr>
        <w:pStyle w:val="a8"/>
        <w:numPr>
          <w:ilvl w:val="0"/>
          <w:numId w:val="3"/>
        </w:numPr>
        <w:spacing w:line="340" w:lineRule="exact"/>
        <w:ind w:leftChars="0" w:left="358" w:hangingChars="149" w:hanging="358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社團活動與技藝課程、特殊需求領域課程、其他類課程於本次檢視</w:t>
      </w:r>
      <w:r w:rsidRPr="00543AC8">
        <w:rPr>
          <w:rFonts w:ascii="標楷體" w:eastAsia="標楷體" w:hAnsi="標楷體" w:hint="eastAsia"/>
          <w:b/>
          <w:color w:val="7030A0"/>
        </w:rPr>
        <w:t>無需</w:t>
      </w:r>
      <w:r w:rsidRPr="00543AC8">
        <w:rPr>
          <w:rFonts w:ascii="標楷體" w:eastAsia="標楷體" w:hAnsi="標楷體" w:hint="eastAsia"/>
          <w:color w:val="7030A0"/>
        </w:rPr>
        <w:t>呈現。</w:t>
      </w:r>
    </w:p>
    <w:p w14:paraId="2162954C" w14:textId="77777777" w:rsidR="00026556" w:rsidRPr="00543AC8" w:rsidRDefault="00026556" w:rsidP="00026556">
      <w:pPr>
        <w:pStyle w:val="a8"/>
        <w:numPr>
          <w:ilvl w:val="0"/>
          <w:numId w:val="3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構思(</w:t>
      </w:r>
      <w:r w:rsidRPr="00543AC8">
        <w:rPr>
          <w:rFonts w:ascii="標楷體" w:eastAsia="標楷體" w:hAnsi="標楷體"/>
          <w:color w:val="7030A0"/>
        </w:rPr>
        <w:t>1</w:t>
      </w:r>
      <w:r w:rsidRPr="00543AC8">
        <w:rPr>
          <w:rFonts w:ascii="標楷體" w:eastAsia="標楷體" w:hAnsi="標楷體" w:hint="eastAsia"/>
          <w:color w:val="7030A0"/>
        </w:rPr>
        <w:t>)各年級可能的</w:t>
      </w:r>
      <w:r>
        <w:rPr>
          <w:rFonts w:ascii="標楷體" w:eastAsia="標楷體" w:hAnsi="標楷體" w:hint="eastAsia"/>
          <w:color w:val="7030A0"/>
        </w:rPr>
        <w:t>核心概念、</w:t>
      </w:r>
      <w:r w:rsidRPr="00543AC8">
        <w:rPr>
          <w:rFonts w:ascii="標楷體" w:eastAsia="標楷體" w:hAnsi="標楷體" w:hint="eastAsia"/>
          <w:color w:val="7030A0"/>
        </w:rPr>
        <w:t>場域、素材或題材。(</w:t>
      </w:r>
      <w:r w:rsidRPr="00543AC8">
        <w:rPr>
          <w:rFonts w:ascii="標楷體" w:eastAsia="標楷體" w:hAnsi="標楷體"/>
          <w:color w:val="7030A0"/>
        </w:rPr>
        <w:t>2)</w:t>
      </w:r>
      <w:r w:rsidRPr="00543AC8">
        <w:rPr>
          <w:rFonts w:ascii="標楷體" w:eastAsia="標楷體" w:hAnsi="標楷體" w:hint="eastAsia"/>
          <w:color w:val="7030A0"/>
        </w:rPr>
        <w:t>各年級培養的相關能力。(</w:t>
      </w:r>
      <w:r w:rsidRPr="00543AC8">
        <w:rPr>
          <w:rFonts w:ascii="標楷體" w:eastAsia="標楷體" w:hAnsi="標楷體"/>
          <w:color w:val="7030A0"/>
        </w:rPr>
        <w:t>3</w:t>
      </w:r>
      <w:r w:rsidRPr="00543AC8">
        <w:rPr>
          <w:rFonts w:ascii="標楷體" w:eastAsia="標楷體" w:hAnsi="標楷體" w:hint="eastAsia"/>
          <w:color w:val="7030A0"/>
        </w:rPr>
        <w:t>)</w:t>
      </w:r>
      <w:r w:rsidRPr="00543AC8">
        <w:rPr>
          <w:rFonts w:ascii="標楷體" w:eastAsia="標楷體" w:hAnsi="標楷體" w:cstheme="minorBidi" w:hint="eastAsia"/>
          <w:color w:val="7030A0"/>
        </w:rPr>
        <w:t>檢核其各年級的適切性及銜接性</w:t>
      </w:r>
      <w:r>
        <w:rPr>
          <w:rFonts w:ascii="新細明體" w:hAnsi="新細明體" w:cstheme="minorBidi" w:hint="eastAsia"/>
          <w:color w:val="7030A0"/>
        </w:rPr>
        <w:t>。</w:t>
      </w:r>
    </w:p>
    <w:p w14:paraId="5E064891" w14:textId="48EB21E0" w:rsidR="00026556" w:rsidRPr="00543AC8" w:rsidRDefault="00026556" w:rsidP="00026556">
      <w:pPr>
        <w:pStyle w:val="a8"/>
        <w:numPr>
          <w:ilvl w:val="0"/>
          <w:numId w:val="3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在學校主題下，命名年級學期/學年主題，為學期/學年主題撰述</w:t>
      </w:r>
      <w:r w:rsidR="001F55CD">
        <w:rPr>
          <w:rFonts w:ascii="標楷體" w:eastAsia="標楷體" w:hAnsi="標楷體" w:hint="eastAsia"/>
          <w:color w:val="7030A0"/>
        </w:rPr>
        <w:t>20</w:t>
      </w:r>
      <w:r w:rsidRPr="00543AC8">
        <w:rPr>
          <w:rFonts w:ascii="標楷體" w:eastAsia="標楷體" w:hAnsi="標楷體" w:hint="eastAsia"/>
          <w:color w:val="7030A0"/>
        </w:rPr>
        <w:t>-50字的概說，再次檢視年級間的縱向連貫與領域間的橫向統整</w:t>
      </w:r>
      <w:r>
        <w:rPr>
          <w:rFonts w:ascii="新細明體" w:hAnsi="新細明體" w:hint="eastAsia"/>
          <w:color w:val="7030A0"/>
        </w:rPr>
        <w:t>。</w:t>
      </w:r>
    </w:p>
    <w:p w14:paraId="321AD937" w14:textId="77777777" w:rsidR="00026556" w:rsidRPr="00351CBF" w:rsidRDefault="00026556" w:rsidP="00026556">
      <w:pPr>
        <w:pStyle w:val="a8"/>
        <w:spacing w:afterLines="50" w:after="180" w:line="420" w:lineRule="exact"/>
        <w:ind w:leftChars="0" w:left="960"/>
        <w:rPr>
          <w:rFonts w:ascii="標楷體" w:eastAsia="標楷體" w:hAnsi="標楷體"/>
        </w:rPr>
      </w:pPr>
    </w:p>
    <w:p w14:paraId="6F2EDFC7" w14:textId="77777777" w:rsidR="0095237F" w:rsidRPr="00026556" w:rsidRDefault="0095237F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sectPr w:rsidR="0095237F" w:rsidRPr="00026556" w:rsidSect="00665E69">
      <w:headerReference w:type="default" r:id="rId8"/>
      <w:pgSz w:w="11906" w:h="16838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6EE60" w14:textId="77777777" w:rsidR="00C51436" w:rsidRDefault="00C51436" w:rsidP="00AF1B7A">
      <w:r>
        <w:separator/>
      </w:r>
    </w:p>
  </w:endnote>
  <w:endnote w:type="continuationSeparator" w:id="0">
    <w:p w14:paraId="271514B3" w14:textId="77777777" w:rsidR="00C51436" w:rsidRDefault="00C51436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9DF12" w14:textId="77777777" w:rsidR="00C51436" w:rsidRDefault="00C51436" w:rsidP="00AF1B7A">
      <w:r>
        <w:separator/>
      </w:r>
    </w:p>
  </w:footnote>
  <w:footnote w:type="continuationSeparator" w:id="0">
    <w:p w14:paraId="1850224A" w14:textId="77777777" w:rsidR="00C51436" w:rsidRDefault="00C51436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E7A5" w14:textId="0764CBA5" w:rsidR="00AF1B7A" w:rsidRDefault="00AF1B7A">
    <w:pPr>
      <w:pStyle w:val="a4"/>
    </w:pPr>
    <w:r>
      <w:t>C</w:t>
    </w:r>
    <w:r w:rsidR="00C42AB8">
      <w:rPr>
        <w:rFonts w:hint="eastAsia"/>
      </w:rPr>
      <w:t>2</w:t>
    </w:r>
    <w:r w:rsidR="00C721F3">
      <w:rPr>
        <w:rFonts w:hint="eastAsia"/>
      </w:rPr>
      <w:t>-</w:t>
    </w:r>
    <w:r w:rsidR="00C42AB8">
      <w:rPr>
        <w:rFonts w:hint="eastAsia"/>
      </w:rPr>
      <w:t>1</w:t>
    </w:r>
    <w:r>
      <w:rPr>
        <w:rFonts w:hint="eastAsia"/>
      </w:rPr>
      <w:t>學校</w:t>
    </w:r>
    <w:r w:rsidR="00873FDF">
      <w:rPr>
        <w:rFonts w:hint="eastAsia"/>
      </w:rPr>
      <w:t>課程願景</w:t>
    </w:r>
    <w:r w:rsidR="00E66532">
      <w:rPr>
        <w:rFonts w:hint="eastAsia"/>
      </w:rPr>
      <w:t>(</w:t>
    </w:r>
    <w:r w:rsidR="00E66532">
      <w:rPr>
        <w:rFonts w:hint="eastAsia"/>
      </w:rPr>
      <w:t>國中</w:t>
    </w:r>
    <w:r w:rsidR="00E66532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4951"/>
    <w:multiLevelType w:val="hybridMultilevel"/>
    <w:tmpl w:val="9D1A8C4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4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1E4459A0"/>
    <w:multiLevelType w:val="hybridMultilevel"/>
    <w:tmpl w:val="B87CF886"/>
    <w:lvl w:ilvl="0" w:tplc="5A2EFE70">
      <w:start w:val="1"/>
      <w:numFmt w:val="ideographLegalTradition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" w15:restartNumberingAfterBreak="0">
    <w:nsid w:val="63D36210"/>
    <w:multiLevelType w:val="hybridMultilevel"/>
    <w:tmpl w:val="59A22254"/>
    <w:lvl w:ilvl="0" w:tplc="56EC1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A"/>
    <w:rsid w:val="00026556"/>
    <w:rsid w:val="00032F1F"/>
    <w:rsid w:val="00056D91"/>
    <w:rsid w:val="000D7796"/>
    <w:rsid w:val="000F241C"/>
    <w:rsid w:val="001349B7"/>
    <w:rsid w:val="001B2A9A"/>
    <w:rsid w:val="001B76A0"/>
    <w:rsid w:val="001D2E22"/>
    <w:rsid w:val="001E3EAF"/>
    <w:rsid w:val="001F55CD"/>
    <w:rsid w:val="00206DA8"/>
    <w:rsid w:val="00207143"/>
    <w:rsid w:val="002412CE"/>
    <w:rsid w:val="00257517"/>
    <w:rsid w:val="00276AD5"/>
    <w:rsid w:val="002A18B0"/>
    <w:rsid w:val="002A3B2D"/>
    <w:rsid w:val="002B258F"/>
    <w:rsid w:val="002B6D7A"/>
    <w:rsid w:val="002E5B7C"/>
    <w:rsid w:val="002F6B6F"/>
    <w:rsid w:val="00317C27"/>
    <w:rsid w:val="0032784C"/>
    <w:rsid w:val="00372F3E"/>
    <w:rsid w:val="003B38BB"/>
    <w:rsid w:val="0041600C"/>
    <w:rsid w:val="0045766E"/>
    <w:rsid w:val="00461B02"/>
    <w:rsid w:val="00465E4F"/>
    <w:rsid w:val="004A4A01"/>
    <w:rsid w:val="004C6364"/>
    <w:rsid w:val="004C71A2"/>
    <w:rsid w:val="004E3783"/>
    <w:rsid w:val="004F007F"/>
    <w:rsid w:val="005029B2"/>
    <w:rsid w:val="0055002A"/>
    <w:rsid w:val="00582F77"/>
    <w:rsid w:val="00614E30"/>
    <w:rsid w:val="00662933"/>
    <w:rsid w:val="00665E69"/>
    <w:rsid w:val="006710AB"/>
    <w:rsid w:val="00684CC0"/>
    <w:rsid w:val="00686FDF"/>
    <w:rsid w:val="006913BF"/>
    <w:rsid w:val="006A7A92"/>
    <w:rsid w:val="006C791B"/>
    <w:rsid w:val="00706B9F"/>
    <w:rsid w:val="00763C29"/>
    <w:rsid w:val="0078109D"/>
    <w:rsid w:val="00803BAF"/>
    <w:rsid w:val="00841F94"/>
    <w:rsid w:val="00873FDF"/>
    <w:rsid w:val="0088649B"/>
    <w:rsid w:val="008C14C2"/>
    <w:rsid w:val="008D4DE5"/>
    <w:rsid w:val="009103CB"/>
    <w:rsid w:val="009359A5"/>
    <w:rsid w:val="0095022C"/>
    <w:rsid w:val="0095237F"/>
    <w:rsid w:val="009719CE"/>
    <w:rsid w:val="00991571"/>
    <w:rsid w:val="009B62B7"/>
    <w:rsid w:val="00A0021F"/>
    <w:rsid w:val="00A36209"/>
    <w:rsid w:val="00A52350"/>
    <w:rsid w:val="00AA41B9"/>
    <w:rsid w:val="00AE1D66"/>
    <w:rsid w:val="00AF1B7A"/>
    <w:rsid w:val="00BC32FE"/>
    <w:rsid w:val="00BC3980"/>
    <w:rsid w:val="00BD66EA"/>
    <w:rsid w:val="00BF741F"/>
    <w:rsid w:val="00C37962"/>
    <w:rsid w:val="00C42AB8"/>
    <w:rsid w:val="00C5101F"/>
    <w:rsid w:val="00C51436"/>
    <w:rsid w:val="00C64E7A"/>
    <w:rsid w:val="00C721F3"/>
    <w:rsid w:val="00C86723"/>
    <w:rsid w:val="00CB1D12"/>
    <w:rsid w:val="00CC549C"/>
    <w:rsid w:val="00CC6637"/>
    <w:rsid w:val="00CD382E"/>
    <w:rsid w:val="00CD4E80"/>
    <w:rsid w:val="00D61B0F"/>
    <w:rsid w:val="00DF36B9"/>
    <w:rsid w:val="00DF57B9"/>
    <w:rsid w:val="00E018A6"/>
    <w:rsid w:val="00E268C4"/>
    <w:rsid w:val="00E30E2C"/>
    <w:rsid w:val="00E66532"/>
    <w:rsid w:val="00EB7DA3"/>
    <w:rsid w:val="00FA77B9"/>
    <w:rsid w:val="00FC6576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8828"/>
  <w15:docId w15:val="{3C74621F-248D-4D4D-9312-E07522D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uiPriority w:val="39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3616-3028-4E8E-83E9-AD176A25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千又 沈</cp:lastModifiedBy>
  <cp:revision>21</cp:revision>
  <cp:lastPrinted>2019-01-09T02:38:00Z</cp:lastPrinted>
  <dcterms:created xsi:type="dcterms:W3CDTF">2019-04-16T11:29:00Z</dcterms:created>
  <dcterms:modified xsi:type="dcterms:W3CDTF">2020-04-28T11:00:00Z</dcterms:modified>
</cp:coreProperties>
</file>